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23" w:rsidRPr="00CB1FD4" w:rsidRDefault="00B50023" w:rsidP="00B50023">
      <w:pPr>
        <w:spacing w:line="254" w:lineRule="auto"/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lang w:eastAsia="ru-RU"/>
        </w:rPr>
        <w:drawing>
          <wp:inline distT="0" distB="0" distL="0" distR="0" wp14:anchorId="267F13E4" wp14:editId="742ADC74">
            <wp:extent cx="2771775" cy="716280"/>
            <wp:effectExtent l="0" t="0" r="9525" b="7620"/>
            <wp:docPr id="1" name="Рисунок 1" descr="ЛОГОТИП утвержд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утвержде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00" cy="7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1FD4">
        <w:rPr>
          <w:rFonts w:ascii="Times New Roman" w:hAnsi="Times New Roman" w:cs="Times New Roman"/>
          <w:b/>
          <w:bCs/>
          <w:sz w:val="20"/>
          <w:szCs w:val="20"/>
        </w:rPr>
        <w:t xml:space="preserve">Больница Медицинского Центра Управления Делами Президента Республики Казахстан </w:t>
      </w:r>
      <w:r w:rsidRPr="00CB1FD4">
        <w:rPr>
          <w:rFonts w:ascii="Times New Roman" w:hAnsi="Times New Roman" w:cs="Times New Roman"/>
          <w:b/>
          <w:sz w:val="20"/>
          <w:szCs w:val="20"/>
        </w:rPr>
        <w:t xml:space="preserve">010000, Республика Казахстан, г. Астана, </w:t>
      </w:r>
      <w:r w:rsidR="00D769AA">
        <w:rPr>
          <w:rFonts w:ascii="Times New Roman" w:hAnsi="Times New Roman" w:cs="Times New Roman"/>
          <w:b/>
          <w:sz w:val="20"/>
          <w:szCs w:val="20"/>
        </w:rPr>
        <w:t>район Есиль, пр. Мангилик ел 80</w:t>
      </w:r>
    </w:p>
    <w:p w:rsidR="00B50023" w:rsidRDefault="00B50023" w:rsidP="00B50023">
      <w:pPr>
        <w:spacing w:line="254" w:lineRule="auto"/>
        <w:ind w:left="-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50023" w:rsidRPr="00BC11E3" w:rsidRDefault="00B50023" w:rsidP="00B50023">
      <w:pPr>
        <w:spacing w:line="254" w:lineRule="auto"/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грамма</w:t>
      </w:r>
      <w:r w:rsidRPr="00CB1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для женщин</w:t>
      </w: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Check</w:t>
      </w: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</w:t>
      </w: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up</w:t>
      </w: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Premium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3</w:t>
      </w:r>
      <w:r w:rsidRPr="00BC11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B50023" w:rsidRPr="00E94A7F" w:rsidRDefault="00B50023" w:rsidP="00B5002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11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E94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должительность программы: о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до 3 дней</w:t>
      </w:r>
      <w:r w:rsidRPr="00E94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B50023" w:rsidRDefault="00B50023" w:rsidP="00B50023">
      <w:pPr>
        <w:shd w:val="clear" w:color="auto" w:fill="FAFA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50023" w:rsidRPr="00224557" w:rsidRDefault="00B50023" w:rsidP="00B50023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предназначена для внимательных к своему здоровью людей, которые не испытывают явных жалоб на состояние здоровья, но желающих получить полную и достоверную информацию о состоянии своего организма. </w:t>
      </w:r>
    </w:p>
    <w:p w:rsidR="00B50023" w:rsidRPr="00224557" w:rsidRDefault="00B50023" w:rsidP="00B50023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помогает вовремя выявить возможные риски, поддерживать здоровье на высоком уровне и принимать осознанные решения для сохранения активной долгой жиз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50023" w:rsidRPr="00224557" w:rsidRDefault="00B50023" w:rsidP="00B50023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предназначена для комплексного и углубленного обследов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ского</w:t>
      </w:r>
      <w:r w:rsidRPr="00224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ма с целью раннего выявления возможных отклонений, оценки работы всех ключевых систем и подбора индивидуальных медицинских рекомендаций (всесторонняя диагностика, оценка рисков, разработка персональных рекомендаций, подбор тактики лечения, мониторин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намики здоровья). </w:t>
      </w:r>
    </w:p>
    <w:p w:rsidR="00D817AD" w:rsidRPr="005107C1" w:rsidRDefault="00D817AD" w:rsidP="006B1118">
      <w:pPr>
        <w:spacing w:line="254" w:lineRule="auto"/>
        <w:ind w:left="-1134"/>
        <w:rPr>
          <w:rFonts w:ascii="Roboto" w:eastAsia="Calibri" w:hAnsi="Roboto" w:cs="Times New Roman"/>
          <w:b/>
          <w:color w:val="000000" w:themeColor="text1"/>
          <w:sz w:val="28"/>
          <w:szCs w:val="28"/>
        </w:rPr>
      </w:pPr>
    </w:p>
    <w:tbl>
      <w:tblPr>
        <w:tblW w:w="10407" w:type="dxa"/>
        <w:tblInd w:w="-572" w:type="dxa"/>
        <w:tblLook w:val="04A0" w:firstRow="1" w:lastRow="0" w:firstColumn="1" w:lastColumn="0" w:noHBand="0" w:noVBand="1"/>
      </w:tblPr>
      <w:tblGrid>
        <w:gridCol w:w="456"/>
        <w:gridCol w:w="5172"/>
        <w:gridCol w:w="1560"/>
        <w:gridCol w:w="1526"/>
        <w:gridCol w:w="1693"/>
      </w:tblGrid>
      <w:tr w:rsidR="00B50023" w:rsidRPr="00B50023" w:rsidTr="006B1118">
        <w:trPr>
          <w:trHeight w:val="315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7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0023" w:rsidRPr="00B50023" w:rsidRDefault="00B50023" w:rsidP="007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«Check-up Premium </w:t>
            </w: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</w:t>
            </w: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нщин</w:t>
            </w: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- 3»</w:t>
            </w:r>
          </w:p>
          <w:p w:rsidR="00B50023" w:rsidRPr="00B50023" w:rsidRDefault="00B50023" w:rsidP="007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иденты</w:t>
            </w:r>
          </w:p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7 560т</w:t>
            </w: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ждане СНГ</w:t>
            </w:r>
          </w:p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9 193т</w:t>
            </w: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</w:t>
            </w:r>
          </w:p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ждане дальнего зарубежья</w:t>
            </w:r>
          </w:p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5 367т</w:t>
            </w: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4E2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смотр терапев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5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К</w:t>
            </w: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ий анализ крови) (развернуты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53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</w:t>
            </w:r>
          </w:p>
        </w:tc>
      </w:tr>
      <w:tr w:rsidR="00B50023" w:rsidRPr="00B50023" w:rsidTr="006B1118">
        <w:trPr>
          <w:trHeight w:val="20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5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химия крови:</w:t>
            </w: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о сывороточное, креатинин, мочевая кислота, мочевина, общий белок, АЛТ, АСТ, ГГТП, щелочная фосфатаза, липидограмма (ЛПВП, ЛПНП), триглицериды, общий холестерин, общий билирубин, билирубин прямой, ревматоидный фактор (количественно), С-реактивный белок, сахар крови.</w:t>
            </w:r>
          </w:p>
          <w:p w:rsidR="00B50023" w:rsidRPr="00B50023" w:rsidRDefault="00B50023" w:rsidP="0084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агулограмма</w:t>
            </w: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0023" w:rsidRPr="00B50023" w:rsidRDefault="00B50023" w:rsidP="0084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ррити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5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00</w:t>
            </w:r>
          </w:p>
        </w:tc>
      </w:tr>
      <w:tr w:rsidR="00B50023" w:rsidRPr="00B50023" w:rsidTr="006B1118">
        <w:trPr>
          <w:trHeight w:val="10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литы:</w:t>
            </w: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лий, натрий, кальций ионизированный, кальций общий, магний, хлор) в сыворотке кро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</w:t>
            </w:r>
          </w:p>
        </w:tc>
      </w:tr>
      <w:tr w:rsidR="00B50023" w:rsidRPr="00B50023" w:rsidTr="006B1118">
        <w:trPr>
          <w:trHeight w:val="26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моны:</w:t>
            </w: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ТГ (тиреотропный гормон), Свободный тироксин (Т4св), Свободный трийодтиронин (св Т3), АТПО, свободный инсулин, С-пептид, гликолизированный гемоглобин, Лютеинизирующий гормон (ЛГ, LH), Прогестерон (Progesterone), Пролактин (Prolactin), Тестостерон (Testosterone), Фолликулостимулирующий гормон (ФСГ, FSH), Эстрадиол (Estradiol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130</w:t>
            </w:r>
          </w:p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 500</w:t>
            </w:r>
          </w:p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023" w:rsidRPr="00B50023" w:rsidTr="006B1118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 Д,              </w:t>
            </w:r>
          </w:p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 В12, </w:t>
            </w:r>
          </w:p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0</w:t>
            </w:r>
          </w:p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3</w:t>
            </w:r>
          </w:p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</w:t>
            </w:r>
          </w:p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7</w:t>
            </w:r>
          </w:p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</w:t>
            </w:r>
          </w:p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</w:t>
            </w:r>
          </w:p>
        </w:tc>
      </w:tr>
      <w:tr w:rsidR="00B50023" w:rsidRPr="00B50023" w:rsidTr="006B1118">
        <w:trPr>
          <w:trHeight w:val="4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уммарных антител к вирусам   </w:t>
            </w: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патитов В и 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</w:t>
            </w:r>
          </w:p>
        </w:tc>
      </w:tr>
      <w:tr w:rsidR="00B50023" w:rsidRPr="00B50023" w:rsidTr="006B1118">
        <w:trPr>
          <w:trHeight w:val="10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комаркеры:</w:t>
            </w: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–фетопротеин, кальцитонин, раковоэмбриональный антиген, СА-125, СА 15-3, Са19.9, </w:t>
            </w:r>
          </w:p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yfra21-1, НЕ 4, СА 72-4.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реа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крови с холде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хокардиограф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С БЦА и вен нижних конеч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щитовидной желе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0</w:t>
            </w:r>
          </w:p>
        </w:tc>
      </w:tr>
      <w:tr w:rsidR="00B50023" w:rsidRPr="00B50023" w:rsidTr="006B1118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комплексный осмотр органов брюшной пол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</w:tr>
      <w:tr w:rsidR="00B50023" w:rsidRPr="00B50023" w:rsidTr="006B1118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органов малого таза +УЗИ молочных желе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00</w:t>
            </w:r>
          </w:p>
        </w:tc>
      </w:tr>
      <w:tr w:rsidR="00B50023" w:rsidRPr="00B50023" w:rsidTr="006B1118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м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0</w:t>
            </w:r>
          </w:p>
        </w:tc>
      </w:tr>
      <w:tr w:rsidR="00B50023" w:rsidRPr="00B50023" w:rsidTr="006B1118">
        <w:trPr>
          <w:trHeight w:val="4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грудной клетки </w:t>
            </w:r>
            <w:r w:rsidRPr="00B50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показаниям)</w:t>
            </w: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ситометрия </w:t>
            </w:r>
            <w:r w:rsidRPr="00B50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B50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по показаниям</w:t>
            </w:r>
            <w:r w:rsidRPr="00B50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00</w:t>
            </w:r>
          </w:p>
        </w:tc>
      </w:tr>
      <w:tr w:rsidR="00B50023" w:rsidRPr="00B50023" w:rsidTr="006B1118">
        <w:trPr>
          <w:trHeight w:val="60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отр гинеколо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ичный и повторный)</w:t>
            </w:r>
          </w:p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00</w:t>
            </w:r>
          </w:p>
        </w:tc>
      </w:tr>
      <w:tr w:rsidR="00B50023" w:rsidRPr="00B50023" w:rsidTr="006B1118">
        <w:trPr>
          <w:trHeight w:val="1360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B5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вагинального мазка на степень чистоты </w:t>
            </w:r>
          </w:p>
          <w:p w:rsidR="00B50023" w:rsidRPr="00B50023" w:rsidRDefault="00B50023" w:rsidP="00B5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цитологическое исследование маз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 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1 600 </w:t>
            </w:r>
          </w:p>
        </w:tc>
      </w:tr>
      <w:tr w:rsidR="006B1118" w:rsidRPr="00B50023" w:rsidTr="006B1118">
        <w:trPr>
          <w:trHeight w:val="3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18" w:rsidRPr="00B50023" w:rsidRDefault="006B1118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18" w:rsidRPr="00B50023" w:rsidRDefault="006B1118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на урогенитальные инфекции</w:t>
            </w:r>
          </w:p>
          <w:p w:rsidR="006B1118" w:rsidRPr="00B50023" w:rsidRDefault="006B1118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ПЦР+</w:t>
            </w: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зятие маз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18" w:rsidRPr="00B50023" w:rsidRDefault="006B1118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00</w:t>
            </w:r>
          </w:p>
          <w:p w:rsidR="006B1118" w:rsidRPr="00B50023" w:rsidRDefault="006B1118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18" w:rsidRPr="00B50023" w:rsidRDefault="006B1118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310</w:t>
            </w:r>
          </w:p>
          <w:p w:rsidR="006B1118" w:rsidRPr="00B50023" w:rsidRDefault="006B1118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18" w:rsidRPr="00B50023" w:rsidRDefault="006B1118" w:rsidP="009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000</w:t>
            </w:r>
          </w:p>
          <w:p w:rsidR="006B1118" w:rsidRPr="00B50023" w:rsidRDefault="006B1118" w:rsidP="009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B1118" w:rsidRPr="00B50023" w:rsidTr="006B1118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18" w:rsidRPr="00B50023" w:rsidRDefault="006B1118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18" w:rsidRPr="00B50023" w:rsidRDefault="006B1118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18" w:rsidRPr="00B50023" w:rsidRDefault="006B1118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18" w:rsidRPr="00B50023" w:rsidRDefault="006B1118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18" w:rsidRPr="00B50023" w:rsidRDefault="006B1118" w:rsidP="009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 76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мотр окулиста </w:t>
            </w:r>
          </w:p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строты зрения</w:t>
            </w:r>
            <w:r w:rsidR="0090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глаз)</w:t>
            </w:r>
          </w:p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глазного дна -фундус камера</w:t>
            </w:r>
            <w:r w:rsidR="0090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0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лаз)</w:t>
            </w:r>
          </w:p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ия на бесконтактном тонометре</w:t>
            </w:r>
            <w:r w:rsidR="0090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bookmarkStart w:id="0" w:name="_GoBack"/>
            <w:bookmarkEnd w:id="0"/>
            <w:r w:rsidR="0090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лаз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 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 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B50023" w:rsidRPr="00B50023" w:rsidTr="006B111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мотр ЛОР-врача </w:t>
            </w:r>
          </w:p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эндоскопия: носа, ушных проходов, аудиометр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</w:t>
            </w:r>
          </w:p>
        </w:tc>
      </w:tr>
      <w:tr w:rsidR="00B50023" w:rsidRPr="00B50023" w:rsidTr="006B1118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9 000 </w:t>
            </w:r>
          </w:p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50023" w:rsidRPr="00B50023" w:rsidTr="006B1118">
        <w:trPr>
          <w:trHeight w:val="33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еогастроскопия </w:t>
            </w:r>
          </w:p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ческим/гистологическим исследованием на H,pylo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23" w:rsidRPr="00B50023" w:rsidRDefault="00B50023" w:rsidP="00E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00</w:t>
            </w:r>
          </w:p>
        </w:tc>
      </w:tr>
      <w:tr w:rsidR="00B50023" w:rsidRPr="00B50023" w:rsidTr="006B1118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0</w:t>
            </w:r>
          </w:p>
        </w:tc>
      </w:tr>
      <w:tr w:rsidR="00B50023" w:rsidRPr="00B50023" w:rsidTr="006B1118">
        <w:trPr>
          <w:trHeight w:val="3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ая щипковая биоп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0</w:t>
            </w:r>
          </w:p>
        </w:tc>
      </w:tr>
      <w:tr w:rsidR="00B50023" w:rsidRPr="00B50023" w:rsidTr="006B1118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колоноскопия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ая сед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500</w:t>
            </w:r>
          </w:p>
        </w:tc>
      </w:tr>
      <w:tr w:rsidR="00B50023" w:rsidRPr="00B50023" w:rsidTr="006B11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а заключения врачом-терапевтом по завершению медицинского обследования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0023" w:rsidRPr="00B50023" w:rsidRDefault="00B50023" w:rsidP="00EF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</w:t>
            </w:r>
          </w:p>
        </w:tc>
      </w:tr>
    </w:tbl>
    <w:p w:rsidR="006B1118" w:rsidRDefault="006B1118" w:rsidP="006B11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1118" w:rsidRPr="00E94A7F" w:rsidRDefault="006B1118" w:rsidP="006B111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E94A7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* </w:t>
      </w:r>
      <w:r w:rsidRPr="00E94A7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Программа может быть дополнена любыми услугами по показаниям (после осмотра терапевта) или по желанию пациента (по основному прейскуранту). </w:t>
      </w:r>
    </w:p>
    <w:p w:rsidR="00A309D1" w:rsidRDefault="00A309D1" w:rsidP="00A309D1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8599E" w:rsidRDefault="00E8599E"/>
    <w:sectPr w:rsidR="00E8599E" w:rsidSect="00B5002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23" w:rsidRDefault="00B50023" w:rsidP="00B50023">
      <w:pPr>
        <w:spacing w:after="0" w:line="240" w:lineRule="auto"/>
      </w:pPr>
      <w:r>
        <w:separator/>
      </w:r>
    </w:p>
  </w:endnote>
  <w:endnote w:type="continuationSeparator" w:id="0">
    <w:p w:rsidR="00B50023" w:rsidRDefault="00B50023" w:rsidP="00B5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23" w:rsidRDefault="00B50023" w:rsidP="00B50023">
      <w:pPr>
        <w:spacing w:after="0" w:line="240" w:lineRule="auto"/>
      </w:pPr>
      <w:r>
        <w:separator/>
      </w:r>
    </w:p>
  </w:footnote>
  <w:footnote w:type="continuationSeparator" w:id="0">
    <w:p w:rsidR="00B50023" w:rsidRDefault="00B50023" w:rsidP="00B50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FF"/>
    <w:rsid w:val="00000898"/>
    <w:rsid w:val="00032C0A"/>
    <w:rsid w:val="00062DCF"/>
    <w:rsid w:val="000B5D27"/>
    <w:rsid w:val="000E4DA0"/>
    <w:rsid w:val="001152E2"/>
    <w:rsid w:val="00125CF4"/>
    <w:rsid w:val="00153B1D"/>
    <w:rsid w:val="001701DB"/>
    <w:rsid w:val="001B0142"/>
    <w:rsid w:val="001C253A"/>
    <w:rsid w:val="001C527D"/>
    <w:rsid w:val="001F1AC8"/>
    <w:rsid w:val="00213CC4"/>
    <w:rsid w:val="002366CE"/>
    <w:rsid w:val="00244424"/>
    <w:rsid w:val="002750A1"/>
    <w:rsid w:val="00286777"/>
    <w:rsid w:val="002B5C17"/>
    <w:rsid w:val="002E0B22"/>
    <w:rsid w:val="002E4545"/>
    <w:rsid w:val="00324B25"/>
    <w:rsid w:val="00327194"/>
    <w:rsid w:val="00343A29"/>
    <w:rsid w:val="0039647A"/>
    <w:rsid w:val="003A71BD"/>
    <w:rsid w:val="003E148F"/>
    <w:rsid w:val="00431435"/>
    <w:rsid w:val="004944E0"/>
    <w:rsid w:val="004D743D"/>
    <w:rsid w:val="004E2568"/>
    <w:rsid w:val="005107C1"/>
    <w:rsid w:val="00542F2A"/>
    <w:rsid w:val="0058250A"/>
    <w:rsid w:val="005F50E4"/>
    <w:rsid w:val="006A0A21"/>
    <w:rsid w:val="006B1118"/>
    <w:rsid w:val="00756446"/>
    <w:rsid w:val="0076214D"/>
    <w:rsid w:val="007975B8"/>
    <w:rsid w:val="007A3916"/>
    <w:rsid w:val="0081631D"/>
    <w:rsid w:val="00841207"/>
    <w:rsid w:val="00872123"/>
    <w:rsid w:val="00873EEE"/>
    <w:rsid w:val="008B08CA"/>
    <w:rsid w:val="008F51E5"/>
    <w:rsid w:val="009020D0"/>
    <w:rsid w:val="00904C93"/>
    <w:rsid w:val="00914B26"/>
    <w:rsid w:val="00916763"/>
    <w:rsid w:val="00920371"/>
    <w:rsid w:val="00921B57"/>
    <w:rsid w:val="00925C13"/>
    <w:rsid w:val="009939E4"/>
    <w:rsid w:val="009B2301"/>
    <w:rsid w:val="009B48BE"/>
    <w:rsid w:val="009D15C4"/>
    <w:rsid w:val="00A309D1"/>
    <w:rsid w:val="00A63092"/>
    <w:rsid w:val="00AA7F18"/>
    <w:rsid w:val="00AB473B"/>
    <w:rsid w:val="00AD65FD"/>
    <w:rsid w:val="00AF34EB"/>
    <w:rsid w:val="00B50023"/>
    <w:rsid w:val="00B87873"/>
    <w:rsid w:val="00BA017D"/>
    <w:rsid w:val="00BD15B7"/>
    <w:rsid w:val="00BE6A54"/>
    <w:rsid w:val="00BF027B"/>
    <w:rsid w:val="00C21ABE"/>
    <w:rsid w:val="00C26C60"/>
    <w:rsid w:val="00C446D6"/>
    <w:rsid w:val="00C45B27"/>
    <w:rsid w:val="00C57AE4"/>
    <w:rsid w:val="00C95219"/>
    <w:rsid w:val="00CB2FA6"/>
    <w:rsid w:val="00D620DD"/>
    <w:rsid w:val="00D769AA"/>
    <w:rsid w:val="00D817AD"/>
    <w:rsid w:val="00D83B12"/>
    <w:rsid w:val="00D97567"/>
    <w:rsid w:val="00DA64CF"/>
    <w:rsid w:val="00DD2925"/>
    <w:rsid w:val="00E06803"/>
    <w:rsid w:val="00E34784"/>
    <w:rsid w:val="00E53516"/>
    <w:rsid w:val="00E62402"/>
    <w:rsid w:val="00E74916"/>
    <w:rsid w:val="00E8599E"/>
    <w:rsid w:val="00E95CBB"/>
    <w:rsid w:val="00EC1219"/>
    <w:rsid w:val="00EC33CA"/>
    <w:rsid w:val="00EF02B0"/>
    <w:rsid w:val="00EF4A78"/>
    <w:rsid w:val="00F14180"/>
    <w:rsid w:val="00F31FC1"/>
    <w:rsid w:val="00F37003"/>
    <w:rsid w:val="00F43FAA"/>
    <w:rsid w:val="00F74603"/>
    <w:rsid w:val="00F85F96"/>
    <w:rsid w:val="00FC07CC"/>
    <w:rsid w:val="00FC7364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4FFCC-F411-4449-AD1E-A6A96F66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00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7A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023"/>
  </w:style>
  <w:style w:type="paragraph" w:styleId="a7">
    <w:name w:val="footer"/>
    <w:basedOn w:val="a"/>
    <w:link w:val="a8"/>
    <w:uiPriority w:val="99"/>
    <w:unhideWhenUsed/>
    <w:rsid w:val="00B5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383A-813F-45F1-8EAB-B74F5D1E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idahmetova</cp:lastModifiedBy>
  <cp:revision>40</cp:revision>
  <cp:lastPrinted>2025-03-31T05:30:00Z</cp:lastPrinted>
  <dcterms:created xsi:type="dcterms:W3CDTF">2023-04-14T06:29:00Z</dcterms:created>
  <dcterms:modified xsi:type="dcterms:W3CDTF">2025-08-22T10:43:00Z</dcterms:modified>
</cp:coreProperties>
</file>